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12" w:rsidRDefault="008E25B8" w:rsidP="000A361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.04.20  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3612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0A3612" w:rsidRDefault="000A3612" w:rsidP="000A361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ружающий мир</w:t>
      </w:r>
    </w:p>
    <w:p w:rsidR="000A3612" w:rsidRDefault="000A3612" w:rsidP="000A36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мет: окружающий мир</w:t>
      </w:r>
    </w:p>
    <w:p w:rsidR="000A3612" w:rsidRDefault="008E25B8" w:rsidP="000A36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: 20</w:t>
      </w:r>
      <w:r w:rsidR="000A3612">
        <w:rPr>
          <w:rFonts w:ascii="Times New Roman" w:hAnsi="Times New Roman" w:cs="Times New Roman"/>
          <w:sz w:val="32"/>
          <w:szCs w:val="32"/>
        </w:rPr>
        <w:t>.04</w:t>
      </w:r>
    </w:p>
    <w:p w:rsidR="008E25B8" w:rsidRDefault="000A3612" w:rsidP="000A36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 урока: </w:t>
      </w:r>
      <w:r w:rsidR="008E25B8">
        <w:rPr>
          <w:rFonts w:ascii="Times New Roman" w:hAnsi="Times New Roman" w:cs="Times New Roman"/>
          <w:sz w:val="32"/>
          <w:szCs w:val="32"/>
        </w:rPr>
        <w:t>По Франции и Великобритании.</w:t>
      </w:r>
    </w:p>
    <w:p w:rsidR="008E25B8" w:rsidRDefault="008E25B8" w:rsidP="008E25B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занятия</w:t>
      </w:r>
    </w:p>
    <w:p w:rsidR="008E25B8" w:rsidRDefault="008E25B8" w:rsidP="008E25B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25B8" w:rsidRDefault="008E25B8" w:rsidP="008E25B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Посмотрет</w:t>
      </w:r>
      <w:r w:rsidR="000A3612">
        <w:rPr>
          <w:rFonts w:ascii="Times New Roman" w:hAnsi="Times New Roman" w:cs="Times New Roman"/>
          <w:sz w:val="32"/>
          <w:szCs w:val="32"/>
        </w:rPr>
        <w:t xml:space="preserve">ь </w:t>
      </w:r>
      <w:proofErr w:type="spellStart"/>
      <w:r w:rsidR="000A3612">
        <w:rPr>
          <w:rFonts w:ascii="Times New Roman" w:hAnsi="Times New Roman" w:cs="Times New Roman"/>
          <w:sz w:val="32"/>
          <w:szCs w:val="32"/>
        </w:rPr>
        <w:t>видео</w:t>
      </w:r>
      <w:r>
        <w:rPr>
          <w:rFonts w:ascii="Times New Roman" w:hAnsi="Times New Roman" w:cs="Times New Roman"/>
          <w:sz w:val="32"/>
          <w:szCs w:val="32"/>
        </w:rPr>
        <w:t>урок</w:t>
      </w:r>
      <w:proofErr w:type="spellEnd"/>
      <w:r w:rsidR="000A3612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history="1">
        <w:r w:rsidRPr="004B1A79">
          <w:rPr>
            <w:rStyle w:val="a5"/>
            <w:rFonts w:ascii="Times New Roman" w:hAnsi="Times New Roman" w:cs="Times New Roman"/>
            <w:sz w:val="32"/>
            <w:szCs w:val="32"/>
          </w:rPr>
          <w:t>https://infourok.ru/плейлист 3 класс Окружающий</w:t>
        </w:r>
      </w:hyperlink>
      <w:r w:rsidRPr="008E25B8">
        <w:rPr>
          <w:rFonts w:ascii="Times New Roman" w:hAnsi="Times New Roman" w:cs="Times New Roman"/>
          <w:sz w:val="32"/>
          <w:szCs w:val="32"/>
        </w:rPr>
        <w:t xml:space="preserve"> мир. </w:t>
      </w:r>
      <w:r>
        <w:rPr>
          <w:rFonts w:ascii="Times New Roman" w:hAnsi="Times New Roman" w:cs="Times New Roman"/>
          <w:sz w:val="32"/>
          <w:szCs w:val="32"/>
        </w:rPr>
        <w:t>Тема урока: По Франции и Великобритании.</w:t>
      </w:r>
    </w:p>
    <w:p w:rsidR="008E25B8" w:rsidRPr="008E25B8" w:rsidRDefault="008E25B8" w:rsidP="008E25B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3612" w:rsidRDefault="008E25B8" w:rsidP="008E25B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Учебник стр.132-141</w:t>
      </w:r>
      <w:r w:rsidR="000A3612">
        <w:rPr>
          <w:rFonts w:ascii="Times New Roman" w:hAnsi="Times New Roman" w:cs="Times New Roman"/>
          <w:sz w:val="32"/>
          <w:szCs w:val="32"/>
        </w:rPr>
        <w:t>– прочитать.</w:t>
      </w:r>
    </w:p>
    <w:p w:rsidR="000A3612" w:rsidRPr="000A3612" w:rsidRDefault="000A3612" w:rsidP="000A3612">
      <w:pPr>
        <w:pStyle w:val="a3"/>
        <w:numPr>
          <w:ilvl w:val="0"/>
          <w:numId w:val="1"/>
        </w:numPr>
        <w:spacing w:line="360" w:lineRule="auto"/>
        <w:jc w:val="both"/>
      </w:pPr>
      <w:r w:rsidRPr="000A3612">
        <w:rPr>
          <w:rFonts w:ascii="Times New Roman" w:hAnsi="Times New Roman" w:cs="Times New Roman"/>
          <w:sz w:val="32"/>
          <w:szCs w:val="32"/>
        </w:rPr>
        <w:t>О</w:t>
      </w:r>
      <w:r w:rsidR="008E25B8">
        <w:rPr>
          <w:rFonts w:ascii="Times New Roman" w:hAnsi="Times New Roman" w:cs="Times New Roman"/>
          <w:sz w:val="32"/>
          <w:szCs w:val="32"/>
        </w:rPr>
        <w:t>тветить на вопросы на стр.141</w:t>
      </w:r>
      <w:r w:rsidRPr="000A3612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–устно</w:t>
      </w:r>
    </w:p>
    <w:p w:rsidR="00741688" w:rsidRPr="00BC500C" w:rsidRDefault="000A3612" w:rsidP="008E25B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00C">
        <w:rPr>
          <w:rFonts w:ascii="Times New Roman" w:hAnsi="Times New Roman" w:cs="Times New Roman"/>
          <w:sz w:val="32"/>
          <w:szCs w:val="32"/>
        </w:rPr>
        <w:t xml:space="preserve">Тест из рабочей тетради </w:t>
      </w:r>
      <w:proofErr w:type="spellStart"/>
      <w:r w:rsidRPr="00BC500C">
        <w:rPr>
          <w:rFonts w:ascii="Times New Roman" w:hAnsi="Times New Roman" w:cs="Times New Roman"/>
          <w:sz w:val="32"/>
          <w:szCs w:val="32"/>
        </w:rPr>
        <w:t>КИМы</w:t>
      </w:r>
      <w:proofErr w:type="spellEnd"/>
      <w:r w:rsidRPr="00BC500C">
        <w:rPr>
          <w:rFonts w:ascii="Times New Roman" w:hAnsi="Times New Roman" w:cs="Times New Roman"/>
          <w:sz w:val="32"/>
          <w:szCs w:val="32"/>
        </w:rPr>
        <w:t xml:space="preserve"> </w:t>
      </w:r>
      <w:r w:rsidR="008E25B8">
        <w:rPr>
          <w:rFonts w:ascii="Times New Roman" w:hAnsi="Times New Roman" w:cs="Times New Roman"/>
          <w:sz w:val="32"/>
          <w:szCs w:val="32"/>
        </w:rPr>
        <w:t>на тему</w:t>
      </w:r>
      <w:r w:rsidR="008E25B8" w:rsidRPr="008E25B8">
        <w:rPr>
          <w:rFonts w:ascii="Times New Roman" w:hAnsi="Times New Roman" w:cs="Times New Roman"/>
          <w:sz w:val="32"/>
          <w:szCs w:val="32"/>
        </w:rPr>
        <w:t xml:space="preserve"> </w:t>
      </w:r>
      <w:r w:rsidR="008E25B8">
        <w:rPr>
          <w:rFonts w:ascii="Times New Roman" w:hAnsi="Times New Roman" w:cs="Times New Roman"/>
          <w:sz w:val="32"/>
          <w:szCs w:val="32"/>
        </w:rPr>
        <w:t xml:space="preserve">По Франции и Великобритании </w:t>
      </w:r>
      <w:r w:rsidRPr="00BC500C">
        <w:rPr>
          <w:rFonts w:ascii="Times New Roman" w:hAnsi="Times New Roman" w:cs="Times New Roman"/>
          <w:sz w:val="32"/>
          <w:szCs w:val="32"/>
        </w:rPr>
        <w:t xml:space="preserve">(если нет тетради тестов </w:t>
      </w:r>
      <w:r w:rsidR="008E25B8">
        <w:rPr>
          <w:rFonts w:ascii="Times New Roman" w:hAnsi="Times New Roman" w:cs="Times New Roman"/>
          <w:sz w:val="32"/>
          <w:szCs w:val="32"/>
        </w:rPr>
        <w:t xml:space="preserve">см приложение-презентацию к уроку на </w:t>
      </w:r>
      <w:proofErr w:type="spellStart"/>
      <w:r w:rsidR="008E25B8">
        <w:rPr>
          <w:rFonts w:ascii="Times New Roman" w:hAnsi="Times New Roman" w:cs="Times New Roman"/>
          <w:sz w:val="32"/>
          <w:szCs w:val="32"/>
        </w:rPr>
        <w:t>эл</w:t>
      </w:r>
      <w:proofErr w:type="gramStart"/>
      <w:r w:rsidR="008E25B8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="008E25B8">
        <w:rPr>
          <w:rFonts w:ascii="Times New Roman" w:hAnsi="Times New Roman" w:cs="Times New Roman"/>
          <w:sz w:val="32"/>
          <w:szCs w:val="32"/>
        </w:rPr>
        <w:t>очте</w:t>
      </w:r>
      <w:proofErr w:type="spellEnd"/>
      <w:r w:rsidR="008E25B8">
        <w:rPr>
          <w:rFonts w:ascii="Times New Roman" w:hAnsi="Times New Roman" w:cs="Times New Roman"/>
          <w:sz w:val="32"/>
          <w:szCs w:val="32"/>
        </w:rPr>
        <w:t xml:space="preserve"> класса, в </w:t>
      </w:r>
      <w:proofErr w:type="spellStart"/>
      <w:r w:rsidR="008E25B8">
        <w:rPr>
          <w:rFonts w:ascii="Times New Roman" w:hAnsi="Times New Roman" w:cs="Times New Roman"/>
          <w:sz w:val="32"/>
          <w:szCs w:val="32"/>
        </w:rPr>
        <w:t>эл.дневнике</w:t>
      </w:r>
      <w:proofErr w:type="spellEnd"/>
      <w:r w:rsidR="008E25B8">
        <w:rPr>
          <w:rFonts w:ascii="Times New Roman" w:hAnsi="Times New Roman" w:cs="Times New Roman"/>
          <w:sz w:val="32"/>
          <w:szCs w:val="32"/>
        </w:rPr>
        <w:t xml:space="preserve"> или на сайте колледжа «</w:t>
      </w:r>
      <w:proofErr w:type="spellStart"/>
      <w:r w:rsidR="008E25B8">
        <w:rPr>
          <w:rFonts w:ascii="Times New Roman" w:hAnsi="Times New Roman" w:cs="Times New Roman"/>
          <w:sz w:val="32"/>
          <w:szCs w:val="32"/>
        </w:rPr>
        <w:t>дом.задание</w:t>
      </w:r>
      <w:proofErr w:type="spellEnd"/>
      <w:r w:rsidR="008E25B8">
        <w:rPr>
          <w:rFonts w:ascii="Times New Roman" w:hAnsi="Times New Roman" w:cs="Times New Roman"/>
          <w:sz w:val="32"/>
          <w:szCs w:val="32"/>
        </w:rPr>
        <w:t xml:space="preserve"> на дистанционном обучении».Ответы записать в свою тонкую тетрадь)</w:t>
      </w:r>
    </w:p>
    <w:sectPr w:rsidR="00741688" w:rsidRPr="00BC500C" w:rsidSect="00536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6C1A"/>
    <w:multiLevelType w:val="hybridMultilevel"/>
    <w:tmpl w:val="9D32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C7399"/>
    <w:multiLevelType w:val="hybridMultilevel"/>
    <w:tmpl w:val="291E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0A3612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315E"/>
    <w:rsid w:val="000654C3"/>
    <w:rsid w:val="0006705C"/>
    <w:rsid w:val="0006754B"/>
    <w:rsid w:val="0007274E"/>
    <w:rsid w:val="00074520"/>
    <w:rsid w:val="00076CB5"/>
    <w:rsid w:val="000823E2"/>
    <w:rsid w:val="00082F39"/>
    <w:rsid w:val="00087C2F"/>
    <w:rsid w:val="00092D0C"/>
    <w:rsid w:val="000A03F4"/>
    <w:rsid w:val="000A0C25"/>
    <w:rsid w:val="000A3612"/>
    <w:rsid w:val="000A7863"/>
    <w:rsid w:val="000A7899"/>
    <w:rsid w:val="000A7D1A"/>
    <w:rsid w:val="000B0C37"/>
    <w:rsid w:val="000B11E2"/>
    <w:rsid w:val="000B1C3B"/>
    <w:rsid w:val="000B1DE3"/>
    <w:rsid w:val="000B627E"/>
    <w:rsid w:val="000B6536"/>
    <w:rsid w:val="000B747C"/>
    <w:rsid w:val="000C0F25"/>
    <w:rsid w:val="000C4293"/>
    <w:rsid w:val="000C5908"/>
    <w:rsid w:val="000C77BE"/>
    <w:rsid w:val="000C7C24"/>
    <w:rsid w:val="000D0F61"/>
    <w:rsid w:val="000D16D7"/>
    <w:rsid w:val="000D2396"/>
    <w:rsid w:val="000E3601"/>
    <w:rsid w:val="000E472E"/>
    <w:rsid w:val="000F174C"/>
    <w:rsid w:val="000F2F7B"/>
    <w:rsid w:val="000F4F58"/>
    <w:rsid w:val="000F5CEB"/>
    <w:rsid w:val="00106683"/>
    <w:rsid w:val="001123CB"/>
    <w:rsid w:val="001174F9"/>
    <w:rsid w:val="001220FB"/>
    <w:rsid w:val="00123E30"/>
    <w:rsid w:val="0013104D"/>
    <w:rsid w:val="00131E3F"/>
    <w:rsid w:val="0013481A"/>
    <w:rsid w:val="00134A9D"/>
    <w:rsid w:val="00140B54"/>
    <w:rsid w:val="0014367C"/>
    <w:rsid w:val="00150021"/>
    <w:rsid w:val="00150158"/>
    <w:rsid w:val="00152A1A"/>
    <w:rsid w:val="001575A3"/>
    <w:rsid w:val="00161066"/>
    <w:rsid w:val="00164736"/>
    <w:rsid w:val="00180CFE"/>
    <w:rsid w:val="001818AE"/>
    <w:rsid w:val="0018226C"/>
    <w:rsid w:val="00197A0B"/>
    <w:rsid w:val="001A0B24"/>
    <w:rsid w:val="001A2711"/>
    <w:rsid w:val="001A387C"/>
    <w:rsid w:val="001A4F5C"/>
    <w:rsid w:val="001A691A"/>
    <w:rsid w:val="001A79BA"/>
    <w:rsid w:val="001B0A61"/>
    <w:rsid w:val="001B2F30"/>
    <w:rsid w:val="001B3A25"/>
    <w:rsid w:val="001B7503"/>
    <w:rsid w:val="001C08C2"/>
    <w:rsid w:val="001D1830"/>
    <w:rsid w:val="001D23FD"/>
    <w:rsid w:val="001D4AB2"/>
    <w:rsid w:val="001D4FB9"/>
    <w:rsid w:val="001E014F"/>
    <w:rsid w:val="001E22D4"/>
    <w:rsid w:val="001E7798"/>
    <w:rsid w:val="001E7814"/>
    <w:rsid w:val="001F05C3"/>
    <w:rsid w:val="001F0E3B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51859"/>
    <w:rsid w:val="002703A6"/>
    <w:rsid w:val="00271FB1"/>
    <w:rsid w:val="00276A9F"/>
    <w:rsid w:val="00280D87"/>
    <w:rsid w:val="00284971"/>
    <w:rsid w:val="00285391"/>
    <w:rsid w:val="00285FB6"/>
    <w:rsid w:val="002914A3"/>
    <w:rsid w:val="00294186"/>
    <w:rsid w:val="002973FD"/>
    <w:rsid w:val="00297BDC"/>
    <w:rsid w:val="00297FEE"/>
    <w:rsid w:val="002A022F"/>
    <w:rsid w:val="002B73AC"/>
    <w:rsid w:val="002C234B"/>
    <w:rsid w:val="002C3082"/>
    <w:rsid w:val="002C4EA5"/>
    <w:rsid w:val="002C696D"/>
    <w:rsid w:val="002C7668"/>
    <w:rsid w:val="002D01B0"/>
    <w:rsid w:val="002D119A"/>
    <w:rsid w:val="002D19F1"/>
    <w:rsid w:val="002D1FC8"/>
    <w:rsid w:val="002D6537"/>
    <w:rsid w:val="002E0141"/>
    <w:rsid w:val="002E4E2E"/>
    <w:rsid w:val="002E5598"/>
    <w:rsid w:val="002E6831"/>
    <w:rsid w:val="002F3133"/>
    <w:rsid w:val="002F3DDB"/>
    <w:rsid w:val="002F5787"/>
    <w:rsid w:val="00305473"/>
    <w:rsid w:val="00305C43"/>
    <w:rsid w:val="003205C1"/>
    <w:rsid w:val="0032101B"/>
    <w:rsid w:val="00321209"/>
    <w:rsid w:val="0032324F"/>
    <w:rsid w:val="0032505F"/>
    <w:rsid w:val="003278FC"/>
    <w:rsid w:val="00335643"/>
    <w:rsid w:val="00341725"/>
    <w:rsid w:val="003422E6"/>
    <w:rsid w:val="00343D6A"/>
    <w:rsid w:val="003539B0"/>
    <w:rsid w:val="00356D5B"/>
    <w:rsid w:val="00362692"/>
    <w:rsid w:val="00363C70"/>
    <w:rsid w:val="0036512E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63CC"/>
    <w:rsid w:val="003C052B"/>
    <w:rsid w:val="003C3406"/>
    <w:rsid w:val="003C517C"/>
    <w:rsid w:val="003D0A47"/>
    <w:rsid w:val="003D1033"/>
    <w:rsid w:val="003D1352"/>
    <w:rsid w:val="003D17D1"/>
    <w:rsid w:val="003D2236"/>
    <w:rsid w:val="003D671E"/>
    <w:rsid w:val="003D674C"/>
    <w:rsid w:val="003E6E51"/>
    <w:rsid w:val="003F1913"/>
    <w:rsid w:val="0040319F"/>
    <w:rsid w:val="00410E60"/>
    <w:rsid w:val="00411E31"/>
    <w:rsid w:val="00412E10"/>
    <w:rsid w:val="00415F8A"/>
    <w:rsid w:val="00416C68"/>
    <w:rsid w:val="00421E98"/>
    <w:rsid w:val="00423367"/>
    <w:rsid w:val="004243FE"/>
    <w:rsid w:val="00434A96"/>
    <w:rsid w:val="00434EBC"/>
    <w:rsid w:val="00436D85"/>
    <w:rsid w:val="0044098A"/>
    <w:rsid w:val="00446D1F"/>
    <w:rsid w:val="00447815"/>
    <w:rsid w:val="004515C0"/>
    <w:rsid w:val="00457439"/>
    <w:rsid w:val="004640BE"/>
    <w:rsid w:val="00464723"/>
    <w:rsid w:val="00465D27"/>
    <w:rsid w:val="00465FBA"/>
    <w:rsid w:val="004672C8"/>
    <w:rsid w:val="00471D2A"/>
    <w:rsid w:val="0047214D"/>
    <w:rsid w:val="004729FA"/>
    <w:rsid w:val="004738BF"/>
    <w:rsid w:val="004749BA"/>
    <w:rsid w:val="0048040D"/>
    <w:rsid w:val="00481308"/>
    <w:rsid w:val="004831AC"/>
    <w:rsid w:val="004849EF"/>
    <w:rsid w:val="004871D5"/>
    <w:rsid w:val="00492D7B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32E4"/>
    <w:rsid w:val="004D42B1"/>
    <w:rsid w:val="004D6A03"/>
    <w:rsid w:val="004E053D"/>
    <w:rsid w:val="004E390A"/>
    <w:rsid w:val="00502619"/>
    <w:rsid w:val="0050453D"/>
    <w:rsid w:val="005070D4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533EA"/>
    <w:rsid w:val="005571C5"/>
    <w:rsid w:val="00564AD3"/>
    <w:rsid w:val="005668FE"/>
    <w:rsid w:val="00571650"/>
    <w:rsid w:val="00575F6B"/>
    <w:rsid w:val="00580300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5F595F"/>
    <w:rsid w:val="006002C0"/>
    <w:rsid w:val="00606057"/>
    <w:rsid w:val="00613EB4"/>
    <w:rsid w:val="00620000"/>
    <w:rsid w:val="00620871"/>
    <w:rsid w:val="006321BC"/>
    <w:rsid w:val="00640AAE"/>
    <w:rsid w:val="00643CBC"/>
    <w:rsid w:val="0064527C"/>
    <w:rsid w:val="0064598F"/>
    <w:rsid w:val="00653D68"/>
    <w:rsid w:val="00654EC0"/>
    <w:rsid w:val="00656C90"/>
    <w:rsid w:val="00661175"/>
    <w:rsid w:val="0066416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87A34"/>
    <w:rsid w:val="00690125"/>
    <w:rsid w:val="0069015B"/>
    <w:rsid w:val="00690658"/>
    <w:rsid w:val="00691DEE"/>
    <w:rsid w:val="00692E65"/>
    <w:rsid w:val="006A0B75"/>
    <w:rsid w:val="006A0EE1"/>
    <w:rsid w:val="006A1D5B"/>
    <w:rsid w:val="006A3E3A"/>
    <w:rsid w:val="006A4A20"/>
    <w:rsid w:val="006A6DAD"/>
    <w:rsid w:val="006B0663"/>
    <w:rsid w:val="006B4A1C"/>
    <w:rsid w:val="006B6ECA"/>
    <w:rsid w:val="006C05EB"/>
    <w:rsid w:val="006C078A"/>
    <w:rsid w:val="006C396C"/>
    <w:rsid w:val="006C4024"/>
    <w:rsid w:val="006C7D68"/>
    <w:rsid w:val="006D2282"/>
    <w:rsid w:val="006D27BA"/>
    <w:rsid w:val="006D3778"/>
    <w:rsid w:val="006D4563"/>
    <w:rsid w:val="006E099C"/>
    <w:rsid w:val="006E4173"/>
    <w:rsid w:val="006E6568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25F26"/>
    <w:rsid w:val="00733717"/>
    <w:rsid w:val="00735911"/>
    <w:rsid w:val="00737A81"/>
    <w:rsid w:val="00737B4F"/>
    <w:rsid w:val="00740260"/>
    <w:rsid w:val="00741688"/>
    <w:rsid w:val="00743A2A"/>
    <w:rsid w:val="0075312A"/>
    <w:rsid w:val="00756D83"/>
    <w:rsid w:val="00757576"/>
    <w:rsid w:val="00762054"/>
    <w:rsid w:val="007644AE"/>
    <w:rsid w:val="00771148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1AF0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5453"/>
    <w:rsid w:val="00817CAA"/>
    <w:rsid w:val="00817E47"/>
    <w:rsid w:val="00820D5A"/>
    <w:rsid w:val="008226F1"/>
    <w:rsid w:val="00823CF0"/>
    <w:rsid w:val="00832F94"/>
    <w:rsid w:val="00836436"/>
    <w:rsid w:val="00836548"/>
    <w:rsid w:val="00847FB0"/>
    <w:rsid w:val="00850B02"/>
    <w:rsid w:val="008511B9"/>
    <w:rsid w:val="0085122E"/>
    <w:rsid w:val="00851D10"/>
    <w:rsid w:val="00853534"/>
    <w:rsid w:val="00862E1F"/>
    <w:rsid w:val="008735E9"/>
    <w:rsid w:val="00881107"/>
    <w:rsid w:val="00881915"/>
    <w:rsid w:val="008851E5"/>
    <w:rsid w:val="00885B59"/>
    <w:rsid w:val="0089081C"/>
    <w:rsid w:val="00892592"/>
    <w:rsid w:val="008967BB"/>
    <w:rsid w:val="008A3158"/>
    <w:rsid w:val="008A5E77"/>
    <w:rsid w:val="008A629A"/>
    <w:rsid w:val="008A77DC"/>
    <w:rsid w:val="008B1717"/>
    <w:rsid w:val="008B3F1C"/>
    <w:rsid w:val="008B46C1"/>
    <w:rsid w:val="008B6350"/>
    <w:rsid w:val="008C4746"/>
    <w:rsid w:val="008C74EE"/>
    <w:rsid w:val="008C783C"/>
    <w:rsid w:val="008D3B87"/>
    <w:rsid w:val="008D4D90"/>
    <w:rsid w:val="008D5F69"/>
    <w:rsid w:val="008D7272"/>
    <w:rsid w:val="008E25B8"/>
    <w:rsid w:val="008E300C"/>
    <w:rsid w:val="008E4F11"/>
    <w:rsid w:val="008F2F7D"/>
    <w:rsid w:val="008F47D1"/>
    <w:rsid w:val="008F6B70"/>
    <w:rsid w:val="008F7C33"/>
    <w:rsid w:val="009023EA"/>
    <w:rsid w:val="00902BF7"/>
    <w:rsid w:val="00905E2F"/>
    <w:rsid w:val="00906CDC"/>
    <w:rsid w:val="009076EF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5DFD"/>
    <w:rsid w:val="009464FD"/>
    <w:rsid w:val="00950617"/>
    <w:rsid w:val="00954D16"/>
    <w:rsid w:val="009578A4"/>
    <w:rsid w:val="00965362"/>
    <w:rsid w:val="00965F28"/>
    <w:rsid w:val="00967001"/>
    <w:rsid w:val="00973064"/>
    <w:rsid w:val="00974003"/>
    <w:rsid w:val="00977AA9"/>
    <w:rsid w:val="00980A62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A684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F3C60"/>
    <w:rsid w:val="009F5FF5"/>
    <w:rsid w:val="00A025D3"/>
    <w:rsid w:val="00A032A4"/>
    <w:rsid w:val="00A10B8F"/>
    <w:rsid w:val="00A15A84"/>
    <w:rsid w:val="00A16B53"/>
    <w:rsid w:val="00A26704"/>
    <w:rsid w:val="00A314DC"/>
    <w:rsid w:val="00A3157B"/>
    <w:rsid w:val="00A34F03"/>
    <w:rsid w:val="00A37ADD"/>
    <w:rsid w:val="00A41362"/>
    <w:rsid w:val="00A516CE"/>
    <w:rsid w:val="00A5325E"/>
    <w:rsid w:val="00A611A6"/>
    <w:rsid w:val="00A616CD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77F"/>
    <w:rsid w:val="00A94A7F"/>
    <w:rsid w:val="00AA3056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1D8B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77187"/>
    <w:rsid w:val="00B82A6D"/>
    <w:rsid w:val="00B86EA1"/>
    <w:rsid w:val="00B93315"/>
    <w:rsid w:val="00B940AF"/>
    <w:rsid w:val="00B9526A"/>
    <w:rsid w:val="00B9796E"/>
    <w:rsid w:val="00BA0328"/>
    <w:rsid w:val="00BA0991"/>
    <w:rsid w:val="00BA66C7"/>
    <w:rsid w:val="00BB1DC0"/>
    <w:rsid w:val="00BB7B3E"/>
    <w:rsid w:val="00BC3F15"/>
    <w:rsid w:val="00BC500C"/>
    <w:rsid w:val="00BD1510"/>
    <w:rsid w:val="00BD16AE"/>
    <w:rsid w:val="00BD19F9"/>
    <w:rsid w:val="00BD2165"/>
    <w:rsid w:val="00BD57A6"/>
    <w:rsid w:val="00BE2F0A"/>
    <w:rsid w:val="00BE7D20"/>
    <w:rsid w:val="00BF0E40"/>
    <w:rsid w:val="00BF1CE7"/>
    <w:rsid w:val="00BF3150"/>
    <w:rsid w:val="00BF6797"/>
    <w:rsid w:val="00C042FE"/>
    <w:rsid w:val="00C13AA6"/>
    <w:rsid w:val="00C20EEE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37B8"/>
    <w:rsid w:val="00C66B91"/>
    <w:rsid w:val="00C704F6"/>
    <w:rsid w:val="00C73D62"/>
    <w:rsid w:val="00C75127"/>
    <w:rsid w:val="00C7568A"/>
    <w:rsid w:val="00C7671C"/>
    <w:rsid w:val="00C803F2"/>
    <w:rsid w:val="00C81720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B379C"/>
    <w:rsid w:val="00CC16D4"/>
    <w:rsid w:val="00CC3F75"/>
    <w:rsid w:val="00CC432C"/>
    <w:rsid w:val="00CC45E1"/>
    <w:rsid w:val="00CD1641"/>
    <w:rsid w:val="00CD1661"/>
    <w:rsid w:val="00CD6973"/>
    <w:rsid w:val="00CD72A9"/>
    <w:rsid w:val="00CF33FF"/>
    <w:rsid w:val="00CF4187"/>
    <w:rsid w:val="00CF4765"/>
    <w:rsid w:val="00CF6F08"/>
    <w:rsid w:val="00D0426F"/>
    <w:rsid w:val="00D10450"/>
    <w:rsid w:val="00D11E6F"/>
    <w:rsid w:val="00D149E1"/>
    <w:rsid w:val="00D153ED"/>
    <w:rsid w:val="00D15706"/>
    <w:rsid w:val="00D171E7"/>
    <w:rsid w:val="00D31957"/>
    <w:rsid w:val="00D61EAD"/>
    <w:rsid w:val="00D6267E"/>
    <w:rsid w:val="00D65306"/>
    <w:rsid w:val="00D83F73"/>
    <w:rsid w:val="00D872D9"/>
    <w:rsid w:val="00D91194"/>
    <w:rsid w:val="00D921E7"/>
    <w:rsid w:val="00D93C62"/>
    <w:rsid w:val="00DA027B"/>
    <w:rsid w:val="00DA2D9A"/>
    <w:rsid w:val="00DA60E1"/>
    <w:rsid w:val="00DA69E3"/>
    <w:rsid w:val="00DA6CF9"/>
    <w:rsid w:val="00DB178B"/>
    <w:rsid w:val="00DB27AB"/>
    <w:rsid w:val="00DB31EA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D3E"/>
    <w:rsid w:val="00DD7F73"/>
    <w:rsid w:val="00DE0E2F"/>
    <w:rsid w:val="00DE384C"/>
    <w:rsid w:val="00DE47B7"/>
    <w:rsid w:val="00DE486A"/>
    <w:rsid w:val="00DE70C0"/>
    <w:rsid w:val="00DF1DA0"/>
    <w:rsid w:val="00DF5D10"/>
    <w:rsid w:val="00E01BC1"/>
    <w:rsid w:val="00E0276F"/>
    <w:rsid w:val="00E041D3"/>
    <w:rsid w:val="00E0562C"/>
    <w:rsid w:val="00E07AD4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618E"/>
    <w:rsid w:val="00E41A04"/>
    <w:rsid w:val="00E42AAF"/>
    <w:rsid w:val="00E43A70"/>
    <w:rsid w:val="00E43D84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723E1"/>
    <w:rsid w:val="00E8046B"/>
    <w:rsid w:val="00E84455"/>
    <w:rsid w:val="00E90442"/>
    <w:rsid w:val="00E91E56"/>
    <w:rsid w:val="00E96C01"/>
    <w:rsid w:val="00EA1A8A"/>
    <w:rsid w:val="00EA4C25"/>
    <w:rsid w:val="00EB23E8"/>
    <w:rsid w:val="00EB7079"/>
    <w:rsid w:val="00EC0266"/>
    <w:rsid w:val="00EC6DAB"/>
    <w:rsid w:val="00ED132E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622"/>
    <w:rsid w:val="00EF5F3F"/>
    <w:rsid w:val="00EF7196"/>
    <w:rsid w:val="00F10522"/>
    <w:rsid w:val="00F13B76"/>
    <w:rsid w:val="00F23BBC"/>
    <w:rsid w:val="00F26034"/>
    <w:rsid w:val="00F31481"/>
    <w:rsid w:val="00F347C1"/>
    <w:rsid w:val="00F34CD5"/>
    <w:rsid w:val="00F365B1"/>
    <w:rsid w:val="00F37DFB"/>
    <w:rsid w:val="00F4155E"/>
    <w:rsid w:val="00F41FD0"/>
    <w:rsid w:val="00F44AEE"/>
    <w:rsid w:val="00F53C15"/>
    <w:rsid w:val="00F54A0C"/>
    <w:rsid w:val="00F62644"/>
    <w:rsid w:val="00F66BDC"/>
    <w:rsid w:val="00F7045A"/>
    <w:rsid w:val="00F708F5"/>
    <w:rsid w:val="00F71DCC"/>
    <w:rsid w:val="00F766D8"/>
    <w:rsid w:val="00F77A19"/>
    <w:rsid w:val="00F9356D"/>
    <w:rsid w:val="00F95F87"/>
    <w:rsid w:val="00FA0335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5E41"/>
    <w:rsid w:val="00FE152A"/>
    <w:rsid w:val="00FE5B52"/>
    <w:rsid w:val="00FE5DC8"/>
    <w:rsid w:val="00FE61CE"/>
    <w:rsid w:val="00FE6368"/>
    <w:rsid w:val="00FE662B"/>
    <w:rsid w:val="00FE72FB"/>
    <w:rsid w:val="00FF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1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612"/>
    <w:pPr>
      <w:ind w:left="720"/>
      <w:contextualSpacing/>
    </w:pPr>
  </w:style>
  <w:style w:type="paragraph" w:styleId="a4">
    <w:name w:val="No Spacing"/>
    <w:uiPriority w:val="1"/>
    <w:qFormat/>
    <w:rsid w:val="00BC500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E25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&#1087;&#1083;&#1077;&#1081;&#1083;&#1080;&#1089;&#1090;%203%20&#1082;&#1083;&#1072;&#1089;&#1089;%20&#1054;&#1082;&#1088;&#1091;&#1078;&#1072;&#1102;&#1097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FC916-0AB3-41ED-B69E-196834A4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4</Characters>
  <Application>Microsoft Office Word</Application>
  <DocSecurity>0</DocSecurity>
  <Lines>4</Lines>
  <Paragraphs>1</Paragraphs>
  <ScaleCrop>false</ScaleCrop>
  <Company>RePack by SPecialiST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</cp:revision>
  <dcterms:created xsi:type="dcterms:W3CDTF">2020-04-13T04:49:00Z</dcterms:created>
  <dcterms:modified xsi:type="dcterms:W3CDTF">2020-04-16T12:30:00Z</dcterms:modified>
</cp:coreProperties>
</file>